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E75" w:rsidRPr="00051298" w:rsidRDefault="00051298" w:rsidP="00051298">
      <w:pPr>
        <w:jc w:val="center"/>
        <w:rPr>
          <w:sz w:val="36"/>
          <w:szCs w:val="36"/>
        </w:rPr>
      </w:pPr>
      <w:r w:rsidRPr="00051298">
        <w:rPr>
          <w:rFonts w:hint="eastAsia"/>
          <w:sz w:val="36"/>
          <w:szCs w:val="36"/>
        </w:rPr>
        <w:t>証</w:t>
      </w:r>
      <w:r>
        <w:rPr>
          <w:rFonts w:hint="eastAsia"/>
          <w:sz w:val="36"/>
          <w:szCs w:val="36"/>
        </w:rPr>
        <w:t xml:space="preserve">　</w:t>
      </w:r>
      <w:r w:rsidRPr="00051298">
        <w:rPr>
          <w:rFonts w:hint="eastAsia"/>
          <w:sz w:val="36"/>
          <w:szCs w:val="36"/>
        </w:rPr>
        <w:t>明</w:t>
      </w:r>
      <w:r>
        <w:rPr>
          <w:rFonts w:hint="eastAsia"/>
          <w:sz w:val="36"/>
          <w:szCs w:val="36"/>
        </w:rPr>
        <w:t xml:space="preserve">　</w:t>
      </w:r>
      <w:r w:rsidRPr="00051298">
        <w:rPr>
          <w:rFonts w:hint="eastAsia"/>
          <w:sz w:val="36"/>
          <w:szCs w:val="36"/>
        </w:rPr>
        <w:t>願</w:t>
      </w:r>
    </w:p>
    <w:p w:rsidR="00051298" w:rsidRDefault="00051298" w:rsidP="003E49A6">
      <w:pPr>
        <w:wordWrap w:val="0"/>
        <w:jc w:val="right"/>
      </w:pPr>
      <w:r>
        <w:rPr>
          <w:rFonts w:hint="eastAsia"/>
        </w:rPr>
        <w:t xml:space="preserve">　年　月　日</w:t>
      </w:r>
      <w:r w:rsidR="003E49A6">
        <w:rPr>
          <w:rFonts w:hint="eastAsia"/>
        </w:rPr>
        <w:t xml:space="preserve">　</w:t>
      </w:r>
    </w:p>
    <w:p w:rsidR="00051298" w:rsidRDefault="00051298" w:rsidP="00463150">
      <w:pPr>
        <w:ind w:firstLineChars="600" w:firstLine="1440"/>
      </w:pPr>
      <w:r>
        <w:rPr>
          <w:rFonts w:hint="eastAsia"/>
        </w:rPr>
        <w:t>市町村長　殿</w:t>
      </w:r>
    </w:p>
    <w:p w:rsidR="00051298" w:rsidRDefault="00051298" w:rsidP="00051298">
      <w:pPr>
        <w:ind w:firstLineChars="300" w:firstLine="720"/>
      </w:pPr>
    </w:p>
    <w:p w:rsidR="00051298" w:rsidRDefault="00051298" w:rsidP="00793861">
      <w:pPr>
        <w:ind w:firstLineChars="1050" w:firstLine="2520"/>
      </w:pPr>
      <w:r>
        <w:rPr>
          <w:rFonts w:hint="eastAsia"/>
        </w:rPr>
        <w:t>住所</w:t>
      </w:r>
    </w:p>
    <w:p w:rsidR="00051298" w:rsidRPr="00793861" w:rsidRDefault="00051298" w:rsidP="00051298">
      <w:pPr>
        <w:ind w:firstLineChars="1050" w:firstLine="2520"/>
      </w:pPr>
    </w:p>
    <w:p w:rsidR="00051298" w:rsidRDefault="00051298" w:rsidP="00793861">
      <w:pPr>
        <w:ind w:firstLineChars="1050" w:firstLine="2520"/>
      </w:pPr>
      <w:r>
        <w:rPr>
          <w:rFonts w:hint="eastAsia"/>
        </w:rPr>
        <w:t xml:space="preserve">氏名　　　　　　　　　　　　　　　　　　　　</w:t>
      </w:r>
      <w:r w:rsidR="00B640B6">
        <w:fldChar w:fldCharType="begin"/>
      </w:r>
      <w:r w:rsidR="005A430B">
        <w:instrText xml:space="preserve"> </w:instrText>
      </w:r>
      <w:r w:rsidR="005A430B">
        <w:rPr>
          <w:rFonts w:hint="eastAsia"/>
        </w:rPr>
        <w:instrText>eq \o\ac(○,</w:instrText>
      </w:r>
      <w:r w:rsidR="005A430B" w:rsidRPr="005A430B">
        <w:rPr>
          <w:rFonts w:hint="eastAsia"/>
          <w:position w:val="2"/>
          <w:sz w:val="16"/>
        </w:rPr>
        <w:instrText>印</w:instrText>
      </w:r>
      <w:r w:rsidR="005A430B">
        <w:rPr>
          <w:rFonts w:hint="eastAsia"/>
        </w:rPr>
        <w:instrText>)</w:instrText>
      </w:r>
      <w:r w:rsidR="00B640B6">
        <w:fldChar w:fldCharType="end"/>
      </w:r>
    </w:p>
    <w:p w:rsidR="00051298" w:rsidRDefault="00051298" w:rsidP="00051298">
      <w:pPr>
        <w:ind w:firstLineChars="1050" w:firstLine="2520"/>
      </w:pPr>
    </w:p>
    <w:p w:rsidR="00051298" w:rsidRDefault="00DF586D" w:rsidP="00051298">
      <w:pPr>
        <w:ind w:firstLineChars="1050" w:firstLine="2520"/>
      </w:pPr>
      <w:r>
        <w:rPr>
          <w:rFonts w:hint="eastAsia"/>
        </w:rPr>
        <w:t xml:space="preserve">生年月日　（大正・昭和・平成）　年　</w:t>
      </w:r>
      <w:r w:rsidR="00793861">
        <w:rPr>
          <w:rFonts w:hint="eastAsia"/>
        </w:rPr>
        <w:t xml:space="preserve">  </w:t>
      </w:r>
      <w:r>
        <w:rPr>
          <w:rFonts w:hint="eastAsia"/>
        </w:rPr>
        <w:t xml:space="preserve">月　</w:t>
      </w:r>
      <w:r w:rsidR="00793861">
        <w:rPr>
          <w:rFonts w:hint="eastAsia"/>
        </w:rPr>
        <w:t xml:space="preserve">  </w:t>
      </w:r>
      <w:r>
        <w:rPr>
          <w:rFonts w:hint="eastAsia"/>
        </w:rPr>
        <w:t>日</w:t>
      </w:r>
    </w:p>
    <w:p w:rsidR="00051298" w:rsidRDefault="00051298" w:rsidP="00051298"/>
    <w:p w:rsidR="00793861" w:rsidRDefault="00793861" w:rsidP="00793861">
      <w:pPr>
        <w:ind w:firstLineChars="1400" w:firstLine="2520"/>
      </w:pPr>
      <w:r w:rsidRPr="009A4974">
        <w:rPr>
          <w:rFonts w:hint="eastAsia"/>
          <w:w w:val="75"/>
          <w:kern w:val="0"/>
          <w:fitText w:val="2880" w:id="921848577"/>
        </w:rPr>
        <w:t>鳥獣の捕獲等許可申請書の提出時期</w:t>
      </w:r>
      <w:r>
        <w:rPr>
          <w:rFonts w:hint="eastAsia"/>
        </w:rPr>
        <w:t xml:space="preserve">　　　　年　　月　　日</w:t>
      </w:r>
    </w:p>
    <w:p w:rsidR="00793861" w:rsidRDefault="00793861" w:rsidP="00EF09E6">
      <w:pPr>
        <w:ind w:firstLineChars="100" w:firstLine="240"/>
      </w:pPr>
    </w:p>
    <w:p w:rsidR="009A4974" w:rsidRDefault="009A4974" w:rsidP="008F1D91">
      <w:pPr>
        <w:ind w:firstLineChars="1050" w:firstLine="2520"/>
      </w:pPr>
      <w:r>
        <w:rPr>
          <w:rFonts w:hint="eastAsia"/>
        </w:rPr>
        <w:t>捕獲等の許可を求めた鳥獣の種類</w:t>
      </w:r>
    </w:p>
    <w:p w:rsidR="009A4974" w:rsidRDefault="009A4974" w:rsidP="009A4974">
      <w:pPr>
        <w:ind w:firstLineChars="1100" w:firstLine="2640"/>
      </w:pPr>
    </w:p>
    <w:p w:rsidR="00051298" w:rsidRDefault="00B84884" w:rsidP="00EF09E6">
      <w:pPr>
        <w:ind w:firstLineChars="100" w:firstLine="240"/>
      </w:pPr>
      <w:r>
        <w:rPr>
          <w:rFonts w:hint="eastAsia"/>
        </w:rPr>
        <w:t>狩猟者登録</w:t>
      </w:r>
      <w:r w:rsidR="00051298">
        <w:rPr>
          <w:rFonts w:hint="eastAsia"/>
        </w:rPr>
        <w:t>のために必要としますので、許可証の記載内容を証明願います。</w:t>
      </w:r>
    </w:p>
    <w:p w:rsidR="00051298" w:rsidRDefault="00D22CB2" w:rsidP="00051298">
      <w:r>
        <w:pict>
          <v:rect id="_x0000_i1025" style="width:0;height:1.5pt" o:hralign="center" o:hrstd="t" o:hr="t" fillcolor="gray" stroked="f">
            <v:textbox inset="5.85pt,.7pt,5.85pt,.7pt"/>
          </v:rect>
        </w:pict>
      </w:r>
      <w:r w:rsidR="00B12FB0">
        <w:rPr>
          <w:rFonts w:hint="eastAsia"/>
        </w:rPr>
        <w:t xml:space="preserve">　</w:t>
      </w:r>
      <w:r w:rsidR="00051298">
        <w:rPr>
          <w:rFonts w:hint="eastAsia"/>
        </w:rPr>
        <w:t>許可証の番号</w:t>
      </w:r>
    </w:p>
    <w:p w:rsidR="00051298" w:rsidRDefault="00051298" w:rsidP="00051298"/>
    <w:p w:rsidR="00051298" w:rsidRDefault="00051298" w:rsidP="00051298">
      <w:r>
        <w:rPr>
          <w:rFonts w:hint="eastAsia"/>
        </w:rPr>
        <w:t xml:space="preserve">　許可証の有効期間</w:t>
      </w:r>
    </w:p>
    <w:p w:rsidR="00051298" w:rsidRDefault="00051298" w:rsidP="00051298"/>
    <w:p w:rsidR="00051298" w:rsidRDefault="00051298" w:rsidP="00051298">
      <w:r>
        <w:rPr>
          <w:rFonts w:hint="eastAsia"/>
        </w:rPr>
        <w:t xml:space="preserve">　鳥獣等の種類及び数量</w:t>
      </w:r>
    </w:p>
    <w:p w:rsidR="00051298" w:rsidRDefault="00051298" w:rsidP="00051298"/>
    <w:p w:rsidR="00051298" w:rsidRDefault="00051298" w:rsidP="00051298">
      <w:r>
        <w:rPr>
          <w:rFonts w:hint="eastAsia"/>
        </w:rPr>
        <w:t xml:space="preserve">　目的</w:t>
      </w:r>
    </w:p>
    <w:p w:rsidR="00051298" w:rsidRDefault="00051298" w:rsidP="00051298"/>
    <w:p w:rsidR="00051298" w:rsidRDefault="00051298" w:rsidP="00051298">
      <w:r>
        <w:rPr>
          <w:rFonts w:hint="eastAsia"/>
        </w:rPr>
        <w:t xml:space="preserve">　区域</w:t>
      </w:r>
    </w:p>
    <w:p w:rsidR="00051298" w:rsidRDefault="00051298" w:rsidP="00051298"/>
    <w:p w:rsidR="00051298" w:rsidRDefault="00051298" w:rsidP="00051298">
      <w:r>
        <w:rPr>
          <w:rFonts w:hint="eastAsia"/>
        </w:rPr>
        <w:t xml:space="preserve">　方法</w:t>
      </w:r>
    </w:p>
    <w:p w:rsidR="00051298" w:rsidRDefault="00051298" w:rsidP="00051298"/>
    <w:p w:rsidR="00051298" w:rsidRDefault="00051298" w:rsidP="00051298">
      <w:r>
        <w:rPr>
          <w:rFonts w:hint="eastAsia"/>
        </w:rPr>
        <w:t xml:space="preserve">　捕獲等の後の処置</w:t>
      </w:r>
    </w:p>
    <w:p w:rsidR="00051298" w:rsidRDefault="00051298" w:rsidP="00051298"/>
    <w:p w:rsidR="0018274C" w:rsidRDefault="00051298" w:rsidP="00793861">
      <w:r>
        <w:rPr>
          <w:rFonts w:hint="eastAsia"/>
        </w:rPr>
        <w:t xml:space="preserve">　条件</w:t>
      </w:r>
    </w:p>
    <w:p w:rsidR="00793861" w:rsidRDefault="00793861" w:rsidP="00793861"/>
    <w:p w:rsidR="00051298" w:rsidRDefault="00EF09E6" w:rsidP="00051298">
      <w:pPr>
        <w:ind w:firstLineChars="100" w:firstLine="240"/>
      </w:pPr>
      <w:r>
        <w:rPr>
          <w:rFonts w:hint="eastAsia"/>
        </w:rPr>
        <w:t>上記</w:t>
      </w:r>
      <w:r w:rsidR="00B12FB0">
        <w:rPr>
          <w:rFonts w:hint="eastAsia"/>
        </w:rPr>
        <w:t>のとおりであることを証明します。</w:t>
      </w:r>
    </w:p>
    <w:p w:rsidR="00B12FB0" w:rsidRDefault="00B568F5" w:rsidP="00793861">
      <w:pPr>
        <w:wordWrap w:val="0"/>
        <w:ind w:firstLineChars="100" w:firstLine="240"/>
        <w:jc w:val="right"/>
      </w:pPr>
      <w:bookmarkStart w:id="0" w:name="_GoBack"/>
      <w:bookmarkEnd w:id="0"/>
      <w:r>
        <w:rPr>
          <w:rFonts w:hint="eastAsia"/>
        </w:rPr>
        <w:t xml:space="preserve">　　年　　月　　日発行　</w:t>
      </w:r>
    </w:p>
    <w:p w:rsidR="00793861" w:rsidRDefault="00793861" w:rsidP="00793861">
      <w:pPr>
        <w:ind w:firstLineChars="100" w:firstLine="240"/>
        <w:jc w:val="right"/>
      </w:pPr>
    </w:p>
    <w:p w:rsidR="00051298" w:rsidRPr="00051298" w:rsidRDefault="00B12FB0" w:rsidP="003E49A6">
      <w:pPr>
        <w:wordWrap w:val="0"/>
        <w:ind w:firstLineChars="100" w:firstLine="240"/>
        <w:jc w:val="right"/>
      </w:pPr>
      <w:r>
        <w:rPr>
          <w:rFonts w:hint="eastAsia"/>
        </w:rPr>
        <w:t>市町村長</w:t>
      </w:r>
      <w:r w:rsidR="003E49A6">
        <w:rPr>
          <w:rFonts w:hint="eastAsia"/>
        </w:rPr>
        <w:t xml:space="preserve">　</w:t>
      </w:r>
      <w:r>
        <w:rPr>
          <w:rFonts w:hint="eastAsia"/>
        </w:rPr>
        <w:t>印</w:t>
      </w:r>
      <w:r w:rsidR="003E49A6">
        <w:rPr>
          <w:rFonts w:hint="eastAsia"/>
        </w:rPr>
        <w:t xml:space="preserve">　</w:t>
      </w:r>
    </w:p>
    <w:sectPr w:rsidR="00051298" w:rsidRPr="00051298" w:rsidSect="00793861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CB2" w:rsidRDefault="00D22CB2" w:rsidP="00B12FB0">
      <w:r>
        <w:separator/>
      </w:r>
    </w:p>
  </w:endnote>
  <w:endnote w:type="continuationSeparator" w:id="0">
    <w:p w:rsidR="00D22CB2" w:rsidRDefault="00D22CB2" w:rsidP="00B1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CB2" w:rsidRDefault="00D22CB2" w:rsidP="00B12FB0">
      <w:r>
        <w:separator/>
      </w:r>
    </w:p>
  </w:footnote>
  <w:footnote w:type="continuationSeparator" w:id="0">
    <w:p w:rsidR="00D22CB2" w:rsidRDefault="00D22CB2" w:rsidP="00B12F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1298"/>
    <w:rsid w:val="0003431D"/>
    <w:rsid w:val="00051298"/>
    <w:rsid w:val="00105037"/>
    <w:rsid w:val="0018274C"/>
    <w:rsid w:val="003C54E1"/>
    <w:rsid w:val="003D46F1"/>
    <w:rsid w:val="003D5BDD"/>
    <w:rsid w:val="003E49A6"/>
    <w:rsid w:val="00436A84"/>
    <w:rsid w:val="00463150"/>
    <w:rsid w:val="004852F0"/>
    <w:rsid w:val="005A430B"/>
    <w:rsid w:val="00683916"/>
    <w:rsid w:val="00793861"/>
    <w:rsid w:val="00803F4E"/>
    <w:rsid w:val="00810E75"/>
    <w:rsid w:val="00882ED6"/>
    <w:rsid w:val="008F1D91"/>
    <w:rsid w:val="009A30D8"/>
    <w:rsid w:val="009A4974"/>
    <w:rsid w:val="00A01365"/>
    <w:rsid w:val="00A8213D"/>
    <w:rsid w:val="00B12FB0"/>
    <w:rsid w:val="00B568F5"/>
    <w:rsid w:val="00B640B6"/>
    <w:rsid w:val="00B84884"/>
    <w:rsid w:val="00BB1B3F"/>
    <w:rsid w:val="00C44B25"/>
    <w:rsid w:val="00C90180"/>
    <w:rsid w:val="00CC79FA"/>
    <w:rsid w:val="00D22CB2"/>
    <w:rsid w:val="00DF586D"/>
    <w:rsid w:val="00EF0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A6F8E49-FB68-4A95-AA6A-AA108CCCE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E7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12F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12FB0"/>
  </w:style>
  <w:style w:type="paragraph" w:styleId="a5">
    <w:name w:val="footer"/>
    <w:basedOn w:val="a"/>
    <w:link w:val="a6"/>
    <w:uiPriority w:val="99"/>
    <w:semiHidden/>
    <w:unhideWhenUsed/>
    <w:rsid w:val="00B12F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12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FCC36-D12A-4665-91AC-4C8BB055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9</Characters>
  <Application>Microsoft Office Word</Application>
  <DocSecurity>0</DocSecurity>
  <Lines>1</Lines>
  <Paragraphs>1</Paragraphs>
  <ScaleCrop>false</ScaleCrop>
  <Company> </Company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19-08-12T23:37:00Z</dcterms:created>
  <dcterms:modified xsi:type="dcterms:W3CDTF">2019-08-12T23:37:00Z</dcterms:modified>
</cp:coreProperties>
</file>